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c3ea9-9b83-407f-885e-f47dabb33c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1e11d3-7eeb-4851-afa3-d930c67930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604bc3-8b3d-4009-9a45-4a84b3dc5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d7e4a9-193a-48e3-b745-a137108cf2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0da405-e89a-49d6-b6c1-db48658a0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5b2734-5849-4d4b-9969-58d95ec182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696725-45f0-421f-866e-33a3f0ee51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222f41-9736-400f-96cf-823b4745a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ae4fbd-8bee-434a-a550-6ddbad3c73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3af784-7587-4f51-a9a3-891143a6e6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9758a0-8b38-4234-b9fa-04f3f007b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337b69-9ca8-45e9-b126-18d9cef78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d922cd-2aac-46bb-8c25-ad4e0311de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626a57-4980-4631-b266-0b33908b71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872211-8427-4ec2-895a-524f71a26a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bcab72-4a6f-4d0e-8795-a371cac99f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204e7e-70b3-4087-a70b-111dc7a2ff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1bb8ef-8959-48bf-bc91-39d7e293f2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d5c66e-8a4b-4b28-8617-ff20cd9049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9b5f8a-3488-42a7-a7ad-738cb5f0dd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7e94d7-a90c-49ee-a855-b9e9a9be9e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952cad-f335-4bc1-9e51-7ce1dcd966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0e6859-b0ba-47a2-9a5c-a26163b0d0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24c173-88ab-4b79-b95a-809d914ed5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151f93-655f-4bd8-8e7f-a82c4c4f37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732e4e-55fe-4be8-b581-f211fcf884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0172eb-7141-42c7-9ea5-6a2a66d88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e6134d-c655-4179-aae6-75fabd062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33ebe3-b3fb-47ab-aa56-c1db85ddac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0da405-e89a-49d6-b6c1-db48658a0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90c055-3ee6-4271-ad88-7020b1d1b4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0bafeb-5caf-439d-b3de-55b781de26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def418-e831-473a-b59a-fee2a0e451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cb6ea4-de3b-4f91-890e-4e075ecab3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bf0766-4261-4174-b7cf-a8d11523bd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668cf7-5a74-4993-a08c-72e0e8e6c2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f3a2a6-ea28-49fd-b322-9db2c1e79b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8d088f-b03b-43e1-8a4f-63f989f645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9cc2b7-b9f6-44b9-9d3e-7ffa2980dc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af02db-30f3-41f4-b5df-e0ec09970e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22bf4f-c920-4e09-919b-fa2d207b98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02167f-5b4c-4054-bef2-31c537c22e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6cc684-0d40-4c4c-b677-83318c3d21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6c2883-dc5c-415e-a22b-7d16d6f0fa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513b54-b61e-479e-8c32-38072bff51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f9db0-abb7-4a53-8f44-8a9961b051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d47754-7c60-440d-938d-36cc63c39f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4141f3-c117-4b78-bf30-b30dd38ea2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25642b-c20b-4b5a-b37f-8b07501ae0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676a80-a360-4f07-afd1-88b7c74ab6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c95c08-6d5d-40c7-911d-e4acef399d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8faaa0-ca87-4822-a89f-eb5822c7c6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5b8ec1-4b8b-4549-8585-5937ec6fe6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337b69-9ca8-45e9-b126-18d9cef78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b7e859-6b62-42bf-9356-93fd5c0a6a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d98306-36c5-4eb1-a182-7a354e9791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f1d804-4eea-4e5b-9b29-e42ce277a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0c7be5-5aaa-4b05-b1c7-8d708cf48c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170b68-8af0-4c17-81b0-5d9312469f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2bdd88-27cb-4230-940f-e9bf56e827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3b78c6-a28c-4a0d-a543-7c0299ba63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a47c5b-8f1e-4f0c-a8cd-8875157b26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bfd006-8ff4-471c-b62e-71d28192ef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f06fa5-34bc-43ee-8345-43fab32806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00438f-ee6c-4b56-a1c5-0d23d4487e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2494a3-ef23-4f59-9f79-e7a6d260f2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dc81e4-f25d-445b-87c8-ce58bb3bf1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701d50-efbe-4ca0-b573-7727460b0a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140fe7-5996-481d-b30a-c162e17482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38880-98aa-4364-b764-6dcef39a1e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3d8caa-1cb7-4ad8-8b15-e8b6d98086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edefb1-65d7-4787-a534-1d5b4a7fd7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0177be-ee2b-4367-b396-63a9bfb736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38880-98aa-4364-b764-6dcef39a1e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f0de2e-0cdb-4870-a6fb-83bb270014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af02fd-6cf1-4f0b-8774-7c32cfaa63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3dd204-1362-461a-aa6d-f080fbe258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08e0ab-7264-4246-a7e4-be01a58464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cf2152-7ac7-4fe7-bd47-38818d0acb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8b68ee-6b75-43cc-874c-a8e2cfb110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590244-6511-41e7-bf7d-97ab24c8b6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9be633-20aa-435a-ab59-f46431c7b1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c0f866-e2be-4b61-98e5-289bb97208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0175e3-2fdc-442e-9313-3f6de058ac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21e523-17de-4f34-8a0d-6561d1de01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0501d0-f93d-41a4-9c45-eec1186885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55b35b-0eaf-4377-9eb6-00059f2c10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d46e9d-0945-4d77-af68-9b2963382f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0e2af1-2640-4720-a328-d07f3afa7d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f4af99-c5fc-4c8e-b016-fab0561315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6a30c3-1259-4b03-af4c-770457cb72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90f01e-9d85-4f9a-9f1b-aa3e29174f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8a97ad-305b-427a-afc4-8603fb32dc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a3c512-ff7f-4c72-8069-728e734527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e69413-e5a6-471d-ae95-58651416fa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811adb-f6a4-47d9-8699-3089b4a8f6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313357-e708-4724-b616-8987c37146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a98ed0-d79b-4db9-adcc-8cd7dc27e6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6c5db-3113-4d36-948f-b61fa10d51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532611-558b-4e13-b461-cc9167f598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d2294e-1c73-4326-b226-e9f5e1ff01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3ed074-1a98-4915-ba27-914bb2aa5d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2948a9-e037-4d68-a7c2-ce0d9cefb9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67a73f-93ad-4b2c-9d90-22c9d2f887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4e0244-aab1-489c-984e-dbfb7a6281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0175ef-2d32-4b06-a9a6-bc6a438601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a87efe-0453-4e33-a1b3-029a478373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52d0f5-ebde-49e1-a033-50ab887dcd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0da405-e89a-49d6-b6c1-db48658a0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e81c5f-6446-4876-b219-01a4d2dd48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40ffe1-56f8-4e01-b195-31e5c80c1c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14a0db-69d4-4f3f-866b-cd5ab3a36a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f0e336-f326-4602-a57c-de210bdf18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86609f-54f1-4ff2-b85a-e569c8c5d5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4e3dca-b185-47eb-92b1-ca97799219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8e4ddf-e750-4045-9edf-b6be83f9fe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1ba35a-6a53-4a4a-ab7e-f767d41eec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b4994b-41fc-4ec0-b502-ea8652913a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337b69-9ca8-45e9-b126-18d9cef78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084818-25fd-4f81-befa-c55ae7c628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25642b-c20b-4b5a-b37f-8b07501ae0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dc81e4-f25d-445b-87c8-ce58bb3bf1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92c4d1-0fc7-4d06-a4be-01aab21601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54dfa4-4c5b-459d-8d7c-27102892cf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25695e-5815-4165-b9d9-d0f02b8f41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02936d-5c34-4cca-9546-a293c2a8f4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96e758-d7ff-4a10-b4c4-eea08a3c8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637ae6-c48f-4bcd-a082-6e1ee8ecdd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f3ce48-c009-4c6e-a460-c24585e126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fb2bff-aedb-47e8-ba3a-98af4aa6fb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e0c4de-9e8e-471a-a230-512f56c289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dd7cae-8630-4cb3-979e-6733fd2315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96e758-d7ff-4a10-b4c4-eea08a3c8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f5055a-f889-44b6-b670-9cc7cfdccc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abd1ee-cb43-4b01-8e36-b7d9e62781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79bbfd-7f52-4fa2-b167-7567ffa1f5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da4184-99ab-476c-a530-b275b4fb0a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5ca493-611e-44c8-b24b-398ddc5708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b86b39-aab8-420c-aad4-2e043e50fa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ea3a93-6df1-4102-aebb-d4eb94059e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3eeefe-712d-4f42-b48b-ebd5133be2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1954a4-1d02-436a-9f82-99cc40df87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25642b-c20b-4b5a-b37f-8b07501ae0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0cc9cf-13e8-42e4-b144-d40b055ae8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2a38f2-625c-4368-8bf0-218d3d924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7b04ea-f9f1-4b98-8290-5d73cfb08d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84db4c-65de-4639-acef-6700637995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01f438-b27c-4395-a30e-0d2c6ced61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be1422-7a7b-4fad-a2ad-328333b96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089fd2-558b-4478-829e-d47d5df1f5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d0650d-347d-48fe-a37c-3d029d452a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95cfd0-7a78-4c62-ae17-d1db92c753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6e1d4a-8949-40c1-8b6d-5aeb25a94b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83953b-771d-4cee-bca5-1a0d7bbcbf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2a38f2-625c-4368-8bf0-218d3d924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8ad68c-d1b4-461f-a8cd-09a5940b60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819afe-d8b4-4854-b4db-7aa9877838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dc1778-6e7c-4ea3-b7dc-fbe8e5953a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c73747-7203-4eca-aa31-d15ba0c968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ea2c08-7466-4f59-a3b4-69e97fe454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1d3f75-f8ed-4cc9-b072-24704025a6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399897-8298-4f12-8739-a823fd0335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beda27-4b0e-499f-a1a8-be53900333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712fc6-727c-46dc-bb00-03b1243cdd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bad893-c81d-439b-be2b-2b1d569148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a28cbf-86ce-49b6-b98b-a98aa6a032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fb1df5-8c2a-4891-a678-9e03515a36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790665-5832-4b3b-8e5d-41d2ee13a7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f71a8a-758c-4e6a-adc9-2345fcc885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826100-6ed7-4336-9a4a-36af362ee1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51a78d-41ba-4089-bc4c-aa1963aa41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4e8335-74be-483c-9a47-b94549cd66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030b02-a926-4efd-b353-6725b89a56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1e2b33-8ab1-4ebc-a52f-1851fa8b21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0b1618-ac6a-40cc-b1a8-d479e91d18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0e0e0e-a8a5-40c4-8681-43eb65e8d4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26aa07-15a4-47ec-8b6a-5e482960b6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32f448-09c2-43d4-b562-3d42580618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eff646-94de-41f2-8245-76f6e4c869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1cbe0b-4c1f-4ec7-aba1-4d64264d1f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373e94-bfe2-4a97-8241-23a9a32b8d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98dac5-4e13-4d14-adb8-19c499d72c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fd0012-13a9-4042-ab74-3efaf4902a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e3e31b-3254-4c45-9d87-80cd6602f9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00f8a3-ffef-450d-9544-1b2eb5cb6d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204e7e-70b3-4087-a70b-111dc7a2ff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95c820-b400-49ac-844b-fce39d0b47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776a4f-b051-4b02-9cfe-275b3dc6cd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4a1ac1-b31b-4ffd-92b0-bd36f78c3b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dd0a7b-84d2-40c9-ad9a-858d2fc619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0a00ab-9308-4873-9c68-04f7e83212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248a30-fadb-4d8c-b381-cc9714560f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c6d51e-e549-448c-8501-a8b75c2849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f7ea0b-00fa-418b-a079-7d421f263b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b8ff48-aa96-41b9-bcde-e4e0554545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769055-39ec-4e6f-aa51-0e5e14d74d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2967fb-b872-4a43-aa33-f0f869a4fa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d936e0-3f7a-4f0e-9b0c-272443c15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c8f8dc-1d3a-4a8c-ac38-636040c8d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87ee05-0af0-4ffe-b2ef-e0a444bdc5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9a21f1-a86d-4934-a4dd-b94985f750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2d837e-f21c-4bd9-9c8f-f9ff05d35f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af1355-a154-408d-a068-f80ba08819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32a6f6-eb8b-4866-b45a-ed938d0807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084fe1-98b3-4769-b9e8-1b31cdf79b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0b8867-1d92-480a-8d7c-0b59f20b56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5218c9-7298-48f5-9445-920a942627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3e6dec-2f7a-4fb0-8914-1f9c8f4fef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9a96a1-e251-4625-8bd4-a4517df651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0fa0f0-72f2-4a91-990b-8287e34821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0f2cf7-7fb4-484f-9182-253e6637ab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d69273-cf99-4a3a-ba5d-a2c150bcfc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d936e0-3f7a-4f0e-9b0c-272443c15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c8f8dc-1d3a-4a8c-ac38-636040c8d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311051-a985-4656-b3f9-a2c9e59171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b476eb-2d05-40e4-9a0c-8da3a1d6dc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326ffe-2987-448c-9913-0b0742d65a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1d2c4d-6f6c-45ca-afbb-e064cdfff8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8e44c8-3308-47b8-9814-1edcffbd35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1ce43b-f610-4346-af90-35b658b8ea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23867d-b54f-41f6-8eb5-9559f973c9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edcb13-b3b7-46fd-bb77-98e5dfb15f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f1d804-4eea-4e5b-9b29-e42ce277a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f9d8a9-9d7d-4f92-9b73-e2a07a6c16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25642b-c20b-4b5a-b37f-8b07501ae0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0b58e9-fc5e-4279-be29-cd8b8ce08d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c7b9f2-392a-435e-99d3-f4c1a4e9c9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